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2AB27" w14:textId="77777777" w:rsidR="004141A9" w:rsidRDefault="004141A9" w:rsidP="004141A9">
      <w:pPr>
        <w:ind w:firstLine="0"/>
        <w:jc w:val="center"/>
        <w:rPr>
          <w:b/>
        </w:rPr>
      </w:pPr>
      <w:r w:rsidRPr="00C41749">
        <w:rPr>
          <w:b/>
        </w:rPr>
        <w:t xml:space="preserve">Anexo </w:t>
      </w:r>
      <w:r>
        <w:rPr>
          <w:b/>
        </w:rPr>
        <w:t>7</w:t>
      </w:r>
    </w:p>
    <w:p w14:paraId="54ACEBD5" w14:textId="77777777" w:rsidR="004141A9" w:rsidRPr="00C41749" w:rsidRDefault="004141A9" w:rsidP="004141A9">
      <w:pPr>
        <w:ind w:firstLine="0"/>
        <w:jc w:val="center"/>
        <w:rPr>
          <w:b/>
        </w:rPr>
      </w:pPr>
      <w:r>
        <w:rPr>
          <w:b/>
        </w:rPr>
        <w:t>– EDITAL N. SPO.067/2019, de 10 de dezembro de 2019 –</w:t>
      </w:r>
    </w:p>
    <w:p w14:paraId="08E01D2E" w14:textId="77777777" w:rsidR="004141A9" w:rsidRPr="00C41749" w:rsidRDefault="004141A9" w:rsidP="004141A9">
      <w:pPr>
        <w:ind w:firstLine="0"/>
        <w:jc w:val="center"/>
        <w:rPr>
          <w:b/>
        </w:rPr>
      </w:pPr>
    </w:p>
    <w:tbl>
      <w:tblPr>
        <w:tblW w:w="96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7"/>
        <w:gridCol w:w="7079"/>
      </w:tblGrid>
      <w:tr w:rsidR="004141A9" w:rsidRPr="00C41749" w14:paraId="5D352BC3" w14:textId="77777777" w:rsidTr="003A4FBB">
        <w:trPr>
          <w:trHeight w:hRule="exact" w:val="2150"/>
          <w:jc w:val="center"/>
        </w:trPr>
        <w:tc>
          <w:tcPr>
            <w:tcW w:w="2557" w:type="dxa"/>
          </w:tcPr>
          <w:p w14:paraId="18CC162D" w14:textId="77777777" w:rsidR="004141A9" w:rsidRPr="00C41749" w:rsidRDefault="004141A9" w:rsidP="003A4FBB">
            <w:pPr>
              <w:ind w:firstLine="0"/>
              <w:jc w:val="center"/>
              <w:rPr>
                <w:b/>
              </w:rPr>
            </w:pPr>
            <w:r w:rsidRPr="00D93E04">
              <w:rPr>
                <w:b/>
                <w:noProof/>
                <w:lang w:eastAsia="pt-BR"/>
              </w:rPr>
              <w:drawing>
                <wp:inline distT="0" distB="0" distL="0" distR="0" wp14:anchorId="14FBA380" wp14:editId="14BC13BC">
                  <wp:extent cx="1179195" cy="1365250"/>
                  <wp:effectExtent l="0" t="0" r="1905" b="635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ca_IFSP_2015_SaoPaulo-05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7B731E" w14:textId="77777777" w:rsidR="004141A9" w:rsidRPr="00C41749" w:rsidRDefault="004141A9" w:rsidP="003A4FBB">
            <w:pPr>
              <w:ind w:firstLine="0"/>
              <w:rPr>
                <w:b/>
              </w:rPr>
            </w:pPr>
          </w:p>
          <w:p w14:paraId="62FC3DA2" w14:textId="77777777" w:rsidR="004141A9" w:rsidRPr="00C41749" w:rsidRDefault="004141A9" w:rsidP="003A4FBB">
            <w:pPr>
              <w:ind w:firstLine="0"/>
              <w:rPr>
                <w:b/>
              </w:rPr>
            </w:pPr>
          </w:p>
        </w:tc>
        <w:tc>
          <w:tcPr>
            <w:tcW w:w="7079" w:type="dxa"/>
            <w:shd w:val="clear" w:color="auto" w:fill="auto"/>
            <w:vAlign w:val="center"/>
          </w:tcPr>
          <w:p w14:paraId="01D553BC" w14:textId="77777777" w:rsidR="004141A9" w:rsidRDefault="004141A9" w:rsidP="003A4FBB">
            <w:pPr>
              <w:pStyle w:val="Ttulo3"/>
              <w:numPr>
                <w:ilvl w:val="2"/>
                <w:numId w:val="4"/>
              </w:numPr>
              <w:tabs>
                <w:tab w:val="left" w:pos="-70"/>
              </w:tabs>
              <w:snapToGrid w:val="0"/>
              <w:ind w:left="-70" w:right="4"/>
              <w:rPr>
                <w:rFonts w:ascii="Arial" w:hAnsi="Arial" w:cs="Arial"/>
                <w:b/>
                <w:sz w:val="22"/>
                <w:szCs w:val="22"/>
              </w:rPr>
            </w:pPr>
            <w:r w:rsidRPr="00C41749">
              <w:rPr>
                <w:rFonts w:ascii="Arial" w:hAnsi="Arial" w:cs="Arial"/>
                <w:b/>
                <w:sz w:val="22"/>
                <w:szCs w:val="22"/>
              </w:rPr>
              <w:t>INSTITUTO FEDERAL DE EDUCAÇÃO, CIÊNCIA E TECNOLOGIA DE SÃO PAULO</w:t>
            </w:r>
          </w:p>
          <w:p w14:paraId="6FFA0BA4" w14:textId="77777777" w:rsidR="004141A9" w:rsidRPr="00741BFE" w:rsidRDefault="004141A9" w:rsidP="003A4FBB">
            <w:pPr>
              <w:rPr>
                <w:lang w:eastAsia="ar-SA"/>
              </w:rPr>
            </w:pPr>
          </w:p>
          <w:p w14:paraId="669D8332" w14:textId="77777777" w:rsidR="004141A9" w:rsidRDefault="004141A9" w:rsidP="003A4FBB">
            <w:pPr>
              <w:autoSpaceDE w:val="0"/>
              <w:ind w:firstLine="0"/>
              <w:jc w:val="center"/>
              <w:rPr>
                <w:b/>
              </w:rPr>
            </w:pPr>
            <w:r w:rsidRPr="00C41749">
              <w:rPr>
                <w:b/>
              </w:rPr>
              <w:t>Mestrado Profissional em Ensino de Ci</w:t>
            </w:r>
            <w:r>
              <w:rPr>
                <w:b/>
              </w:rPr>
              <w:t>ê</w:t>
            </w:r>
            <w:r w:rsidRPr="00C41749">
              <w:rPr>
                <w:b/>
              </w:rPr>
              <w:t>ncias e Matemática</w:t>
            </w:r>
          </w:p>
          <w:p w14:paraId="43BF063B" w14:textId="77777777" w:rsidR="004141A9" w:rsidRPr="00C41749" w:rsidRDefault="004141A9" w:rsidP="003A4FBB">
            <w:pPr>
              <w:autoSpaceDE w:val="0"/>
              <w:ind w:firstLine="0"/>
              <w:jc w:val="center"/>
              <w:rPr>
                <w:b/>
              </w:rPr>
            </w:pPr>
          </w:p>
          <w:p w14:paraId="125EE2F2" w14:textId="77777777" w:rsidR="004141A9" w:rsidRPr="00C41749" w:rsidRDefault="004141A9" w:rsidP="003A4FBB">
            <w:pPr>
              <w:ind w:firstLine="0"/>
              <w:jc w:val="center"/>
              <w:rPr>
                <w:b/>
              </w:rPr>
            </w:pPr>
            <w:r w:rsidRPr="00C41749">
              <w:rPr>
                <w:b/>
              </w:rPr>
              <w:t xml:space="preserve">Credenciamento de Docentes </w:t>
            </w:r>
            <w:r>
              <w:rPr>
                <w:b/>
              </w:rPr>
              <w:t>Colaboradores</w:t>
            </w:r>
          </w:p>
        </w:tc>
      </w:tr>
    </w:tbl>
    <w:p w14:paraId="5BDCCD7A" w14:textId="77777777" w:rsidR="004141A9" w:rsidRDefault="004141A9" w:rsidP="004141A9">
      <w:pPr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b/>
          <w:color w:val="000000" w:themeColor="text1"/>
          <w:sz w:val="28"/>
          <w:lang w:eastAsia="pt-BR"/>
        </w:rPr>
      </w:pPr>
    </w:p>
    <w:p w14:paraId="40C3A1E7" w14:textId="77777777" w:rsidR="004141A9" w:rsidRDefault="004141A9" w:rsidP="004141A9">
      <w:pPr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b/>
          <w:color w:val="000000" w:themeColor="text1"/>
          <w:sz w:val="28"/>
          <w:lang w:eastAsia="pt-BR"/>
        </w:rPr>
      </w:pPr>
      <w:r w:rsidRPr="00C87D6E">
        <w:rPr>
          <w:rFonts w:ascii="Arial" w:eastAsia="Times New Roman" w:hAnsi="Arial" w:cs="Arial"/>
          <w:b/>
          <w:color w:val="000000" w:themeColor="text1"/>
          <w:sz w:val="24"/>
          <w:lang w:eastAsia="pt-BR"/>
        </w:rPr>
        <w:t>FORMULÁRIO DE INTERPOSIÇÃO DE RECURSO</w:t>
      </w:r>
    </w:p>
    <w:p w14:paraId="2C26F9EE" w14:textId="77777777" w:rsidR="004141A9" w:rsidRPr="009806E8" w:rsidRDefault="004141A9" w:rsidP="004141A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</w:p>
    <w:p w14:paraId="6E4EDF39" w14:textId="7C16987F" w:rsidR="004141A9" w:rsidRPr="009806E8" w:rsidRDefault="004141A9" w:rsidP="004141A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806E8">
        <w:rPr>
          <w:rFonts w:ascii="Arial" w:hAnsi="Arial" w:cs="Arial"/>
          <w:color w:val="000000" w:themeColor="text1"/>
          <w:sz w:val="22"/>
          <w:szCs w:val="22"/>
        </w:rPr>
        <w:t>Eu</w:t>
      </w:r>
      <w:r w:rsidR="002A7B63">
        <w:rPr>
          <w:rFonts w:ascii="Arial" w:hAnsi="Arial" w:cs="Arial"/>
          <w:color w:val="000000" w:themeColor="text1"/>
          <w:sz w:val="22"/>
          <w:szCs w:val="22"/>
        </w:rPr>
        <w:t>,</w:t>
      </w:r>
      <w:r w:rsidR="00842845" w:rsidRPr="008428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  <w:u w:val="single"/>
          </w:rPr>
          <w:id w:val="1972940635"/>
          <w:placeholder>
            <w:docPart w:val="E3CAF793B7FF405CB7E5F698464F6B2F"/>
          </w:placeholder>
          <w:showingPlcHdr/>
          <w15:color w:val="FFFF00"/>
        </w:sdtPr>
        <w:sdtEndPr/>
        <w:sdtContent>
          <w:r w:rsidR="00842845" w:rsidRPr="00170CB5">
            <w:rPr>
              <w:rStyle w:val="TextodoEspaoReservado"/>
              <w:b/>
              <w:u w:val="single"/>
            </w:rPr>
            <w:t xml:space="preserve">Nome </w:t>
          </w:r>
          <w:proofErr w:type="gramStart"/>
          <w:r w:rsidR="00842845" w:rsidRPr="00170CB5">
            <w:rPr>
              <w:rStyle w:val="TextodoEspaoReservado"/>
              <w:b/>
              <w:u w:val="single"/>
            </w:rPr>
            <w:t>do(</w:t>
          </w:r>
          <w:proofErr w:type="gramEnd"/>
          <w:r w:rsidR="00842845" w:rsidRPr="00170CB5">
            <w:rPr>
              <w:rStyle w:val="TextodoEspaoReservado"/>
              <w:b/>
              <w:u w:val="single"/>
            </w:rPr>
            <w:t>a) candidato(a)</w:t>
          </w:r>
        </w:sdtContent>
      </w:sdt>
      <w:r w:rsidRPr="009806E8">
        <w:rPr>
          <w:rFonts w:ascii="Arial" w:hAnsi="Arial" w:cs="Arial"/>
          <w:color w:val="000000" w:themeColor="text1"/>
          <w:sz w:val="22"/>
          <w:szCs w:val="22"/>
        </w:rPr>
        <w:t>,</w:t>
      </w:r>
      <w:r w:rsidR="008C78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06E8">
        <w:rPr>
          <w:rFonts w:ascii="Arial" w:hAnsi="Arial" w:cs="Arial"/>
          <w:color w:val="000000" w:themeColor="text1"/>
          <w:sz w:val="22"/>
          <w:szCs w:val="22"/>
        </w:rPr>
        <w:t>portador</w:t>
      </w:r>
      <w:r w:rsidR="002A7B63">
        <w:rPr>
          <w:rFonts w:ascii="Arial" w:hAnsi="Arial" w:cs="Arial"/>
          <w:color w:val="000000" w:themeColor="text1"/>
          <w:sz w:val="22"/>
          <w:szCs w:val="22"/>
        </w:rPr>
        <w:t>(a)</w:t>
      </w:r>
      <w:r w:rsidRPr="009806E8">
        <w:rPr>
          <w:rFonts w:ascii="Arial" w:hAnsi="Arial" w:cs="Arial"/>
          <w:color w:val="000000" w:themeColor="text1"/>
          <w:sz w:val="22"/>
          <w:szCs w:val="22"/>
        </w:rPr>
        <w:t xml:space="preserve"> do CPF n</w:t>
      </w:r>
      <w:r w:rsidRPr="009806E8">
        <w:rPr>
          <w:rFonts w:ascii="Arial" w:hAnsi="Arial" w:cs="Arial"/>
          <w:color w:val="000000" w:themeColor="text1"/>
          <w:sz w:val="22"/>
          <w:szCs w:val="22"/>
          <w:u w:val="single"/>
          <w:vertAlign w:val="superscript"/>
        </w:rPr>
        <w:t>o</w:t>
      </w:r>
      <w:r w:rsidR="008C78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  <w:u w:val="single"/>
          </w:rPr>
          <w:id w:val="396568572"/>
          <w:placeholder>
            <w:docPart w:val="966400BBDBF9438185E5699154F22841"/>
          </w:placeholder>
          <w:showingPlcHdr/>
          <w15:color w:val="FFFF00"/>
        </w:sdtPr>
        <w:sdtEndPr/>
        <w:sdtContent>
          <w:r w:rsidR="008C7835" w:rsidRPr="00170CB5">
            <w:rPr>
              <w:rStyle w:val="TextodoEspaoReservado"/>
              <w:b/>
              <w:u w:val="single"/>
            </w:rPr>
            <w:t>Nº do CPF</w:t>
          </w:r>
        </w:sdtContent>
      </w:sdt>
      <w:r w:rsidRPr="009806E8">
        <w:rPr>
          <w:rFonts w:ascii="Arial" w:hAnsi="Arial" w:cs="Arial"/>
          <w:color w:val="000000" w:themeColor="text1"/>
          <w:sz w:val="22"/>
          <w:szCs w:val="22"/>
        </w:rPr>
        <w:t>, candidato</w:t>
      </w:r>
      <w:r w:rsidR="002A7B63">
        <w:rPr>
          <w:rFonts w:ascii="Arial" w:hAnsi="Arial" w:cs="Arial"/>
          <w:color w:val="000000" w:themeColor="text1"/>
          <w:sz w:val="22"/>
          <w:szCs w:val="22"/>
        </w:rPr>
        <w:t>(a)</w:t>
      </w:r>
      <w:r w:rsidRPr="009806E8">
        <w:rPr>
          <w:rFonts w:ascii="Arial" w:hAnsi="Arial" w:cs="Arial"/>
          <w:color w:val="000000" w:themeColor="text1"/>
          <w:sz w:val="22"/>
          <w:szCs w:val="22"/>
        </w:rPr>
        <w:t xml:space="preserve"> a uma vaga no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corpo de Docentes Colaboradores do Programa </w:t>
      </w:r>
      <w:r w:rsidRPr="009806E8">
        <w:rPr>
          <w:rFonts w:ascii="Arial" w:hAnsi="Arial" w:cs="Arial"/>
          <w:color w:val="000000" w:themeColor="text1"/>
          <w:sz w:val="22"/>
          <w:szCs w:val="22"/>
        </w:rPr>
        <w:t xml:space="preserve">de Mestrado Profissional em Ensino de Ciências e Matemática, apresento recurso junto à Comissão de Seleção contra o resultado </w:t>
      </w:r>
      <w:r>
        <w:rPr>
          <w:rFonts w:ascii="Arial" w:hAnsi="Arial" w:cs="Arial"/>
          <w:color w:val="000000" w:themeColor="text1"/>
          <w:sz w:val="22"/>
          <w:szCs w:val="22"/>
        </w:rPr>
        <w:t>preliminar do Edital N. SPO.067/2019.</w:t>
      </w:r>
    </w:p>
    <w:p w14:paraId="62D67DA6" w14:textId="77777777" w:rsidR="004141A9" w:rsidRDefault="004141A9" w:rsidP="004141A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806E8">
        <w:rPr>
          <w:rFonts w:ascii="Arial" w:hAnsi="Arial" w:cs="Arial"/>
          <w:color w:val="000000" w:themeColor="text1"/>
          <w:sz w:val="22"/>
          <w:szCs w:val="22"/>
        </w:rPr>
        <w:t>Os argumentos com os quais contesto a referida decisão são:</w:t>
      </w:r>
    </w:p>
    <w:sdt>
      <w:sdtPr>
        <w:rPr>
          <w:rFonts w:ascii="Arial" w:hAnsi="Arial" w:cs="Arial"/>
          <w:color w:val="000000" w:themeColor="text1"/>
          <w:sz w:val="22"/>
          <w:szCs w:val="22"/>
          <w:u w:val="single"/>
        </w:rPr>
        <w:id w:val="-1768607004"/>
        <w:placeholder>
          <w:docPart w:val="C5ED1B38F23D4B8D93E958078AC7F72A"/>
        </w:placeholder>
        <w:showingPlcHdr/>
        <w15:color w:val="FFFF00"/>
      </w:sdtPr>
      <w:sdtEndPr/>
      <w:sdtContent>
        <w:bookmarkStart w:id="0" w:name="_GoBack" w:displacedByCustomXml="prev"/>
        <w:p w14:paraId="599F3187" w14:textId="264713C6" w:rsidR="004141A9" w:rsidRPr="00842845" w:rsidRDefault="008C7835" w:rsidP="004141A9">
          <w:pPr>
            <w:pStyle w:val="NormalWeb"/>
            <w:spacing w:before="0" w:beforeAutospacing="0" w:after="0" w:afterAutospacing="0" w:line="360" w:lineRule="auto"/>
            <w:jc w:val="both"/>
            <w:rPr>
              <w:rFonts w:ascii="Arial" w:hAnsi="Arial" w:cs="Arial"/>
              <w:color w:val="000000" w:themeColor="text1"/>
              <w:sz w:val="22"/>
              <w:szCs w:val="22"/>
              <w:u w:val="single"/>
            </w:rPr>
          </w:pPr>
          <w:r w:rsidRPr="00842845">
            <w:rPr>
              <w:rStyle w:val="TextodoEspaoReservado"/>
              <w:u w:val="single"/>
            </w:rPr>
            <w:t>Escreva aqui seus argumentos para recurso.</w:t>
          </w:r>
        </w:p>
        <w:bookmarkEnd w:id="0" w:displacedByCustomXml="next"/>
      </w:sdtContent>
    </w:sdt>
    <w:p w14:paraId="7D1A1F1F" w14:textId="77777777" w:rsidR="008C7835" w:rsidRDefault="008C7835" w:rsidP="004141A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B3BFB48" w14:textId="6E28E264" w:rsidR="004141A9" w:rsidRPr="009806E8" w:rsidRDefault="004141A9" w:rsidP="004141A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806E8">
        <w:rPr>
          <w:rFonts w:ascii="Arial" w:hAnsi="Arial" w:cs="Arial"/>
          <w:color w:val="000000" w:themeColor="text1"/>
          <w:sz w:val="22"/>
          <w:szCs w:val="22"/>
        </w:rPr>
        <w:t xml:space="preserve">Se necessário, anexe documentos, referências e/ou outras fontes externas, listando-as a seguir: </w:t>
      </w:r>
    </w:p>
    <w:sdt>
      <w:sdtPr>
        <w:rPr>
          <w:rFonts w:ascii="Arial" w:hAnsi="Arial" w:cs="Arial"/>
          <w:color w:val="000000" w:themeColor="text1"/>
          <w:sz w:val="22"/>
          <w:szCs w:val="22"/>
          <w:u w:val="single"/>
        </w:rPr>
        <w:id w:val="-466901191"/>
        <w:placeholder>
          <w:docPart w:val="CB5F678D211A4F7F982C1FC3D2584190"/>
        </w:placeholder>
        <w:showingPlcHdr/>
        <w15:color w:val="FFFF00"/>
      </w:sdtPr>
      <w:sdtEndPr/>
      <w:sdtContent>
        <w:p w14:paraId="5723E0EE" w14:textId="0FC8236C" w:rsidR="004141A9" w:rsidRPr="00842845" w:rsidRDefault="008C7835" w:rsidP="004141A9">
          <w:pPr>
            <w:pStyle w:val="NormalWeb"/>
            <w:spacing w:before="0" w:beforeAutospacing="0" w:after="0" w:afterAutospacing="0" w:line="360" w:lineRule="auto"/>
            <w:jc w:val="both"/>
            <w:rPr>
              <w:rFonts w:ascii="Arial" w:hAnsi="Arial" w:cs="Arial"/>
              <w:color w:val="000000" w:themeColor="text1"/>
              <w:sz w:val="22"/>
              <w:szCs w:val="22"/>
              <w:u w:val="single"/>
            </w:rPr>
          </w:pPr>
          <w:r w:rsidRPr="00842845">
            <w:rPr>
              <w:rStyle w:val="TextodoEspaoReservado"/>
              <w:u w:val="single"/>
            </w:rPr>
            <w:t>Liste os anexos, se houver.</w:t>
          </w:r>
        </w:p>
      </w:sdtContent>
    </w:sdt>
    <w:p w14:paraId="0C03A7F3" w14:textId="77777777" w:rsidR="008C7835" w:rsidRDefault="008C7835" w:rsidP="004141A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78FA42" w14:textId="50A43D0C" w:rsidR="004141A9" w:rsidRPr="009806E8" w:rsidRDefault="004141A9" w:rsidP="004141A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806E8">
        <w:rPr>
          <w:rFonts w:ascii="Arial" w:hAnsi="Arial" w:cs="Arial"/>
          <w:color w:val="000000" w:themeColor="text1"/>
          <w:sz w:val="22"/>
          <w:szCs w:val="22"/>
        </w:rPr>
        <w:t xml:space="preserve">São Paulo, </w:t>
      </w:r>
      <w:sdt>
        <w:sdtPr>
          <w:rPr>
            <w:rFonts w:ascii="Arial" w:hAnsi="Arial" w:cs="Arial"/>
            <w:color w:val="000000" w:themeColor="text1"/>
            <w:sz w:val="22"/>
            <w:szCs w:val="22"/>
            <w:u w:val="single"/>
          </w:rPr>
          <w:id w:val="654190341"/>
          <w:placeholder>
            <w:docPart w:val="0BEF8D8B45EE4A53B91BA1F09CB4BDB8"/>
          </w:placeholder>
          <w:showingPlcHdr/>
          <w:text/>
        </w:sdtPr>
        <w:sdtEndPr/>
        <w:sdtContent>
          <w:r w:rsidR="008C7835" w:rsidRPr="00842845">
            <w:rPr>
              <w:rStyle w:val="TextodoEspaoReservado"/>
              <w:u w:val="single"/>
            </w:rPr>
            <w:t>XX</w:t>
          </w:r>
        </w:sdtContent>
      </w:sdt>
      <w:r w:rsidR="00170CB5" w:rsidRPr="00170C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06E8">
        <w:rPr>
          <w:rFonts w:ascii="Arial" w:hAnsi="Arial" w:cs="Arial"/>
          <w:color w:val="000000" w:themeColor="text1"/>
          <w:sz w:val="22"/>
          <w:szCs w:val="22"/>
        </w:rPr>
        <w:t>de</w:t>
      </w:r>
      <w:r w:rsidR="00842845" w:rsidRPr="008428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2"/>
            <w:szCs w:val="22"/>
            <w:u w:val="single"/>
          </w:rPr>
          <w:id w:val="2080637764"/>
          <w:placeholder>
            <w:docPart w:val="8B94142D91634060ACB5385FE4E5A87F"/>
          </w:placeholder>
          <w:showingPlcHdr/>
          <w:text/>
        </w:sdtPr>
        <w:sdtEndPr/>
        <w:sdtContent>
          <w:r w:rsidR="00842845" w:rsidRPr="00842845">
            <w:rPr>
              <w:rStyle w:val="TextodoEspaoReservado"/>
              <w:u w:val="single"/>
            </w:rPr>
            <w:t>mês</w:t>
          </w:r>
        </w:sdtContent>
      </w:sdt>
      <w:r w:rsidR="008C78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06E8">
        <w:rPr>
          <w:rFonts w:ascii="Arial" w:hAnsi="Arial" w:cs="Arial"/>
          <w:color w:val="000000" w:themeColor="text1"/>
          <w:sz w:val="22"/>
          <w:szCs w:val="22"/>
        </w:rPr>
        <w:t>de 20</w:t>
      </w:r>
      <w:r w:rsidR="008C7835">
        <w:rPr>
          <w:rFonts w:ascii="Arial" w:hAnsi="Arial" w:cs="Arial"/>
          <w:color w:val="000000" w:themeColor="text1"/>
          <w:sz w:val="22"/>
          <w:szCs w:val="22"/>
        </w:rPr>
        <w:t>20.</w:t>
      </w:r>
      <w:r w:rsidRPr="009806E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A2569C1" w14:textId="77777777" w:rsidR="004141A9" w:rsidRPr="009806E8" w:rsidRDefault="004141A9" w:rsidP="004141A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856D84C" w14:textId="77777777" w:rsidR="004141A9" w:rsidRPr="009806E8" w:rsidRDefault="004141A9" w:rsidP="004141A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9806E8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</w:t>
      </w:r>
    </w:p>
    <w:p w14:paraId="46B4A484" w14:textId="77777777" w:rsidR="004141A9" w:rsidRPr="009806E8" w:rsidRDefault="004141A9" w:rsidP="004141A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9806E8">
        <w:rPr>
          <w:rFonts w:ascii="Arial" w:hAnsi="Arial" w:cs="Arial"/>
          <w:color w:val="000000" w:themeColor="text1"/>
          <w:sz w:val="22"/>
          <w:szCs w:val="22"/>
        </w:rPr>
        <w:t>Assinatura do candidato</w:t>
      </w:r>
    </w:p>
    <w:p w14:paraId="1B182BAE" w14:textId="77777777" w:rsidR="004141A9" w:rsidRPr="009806E8" w:rsidRDefault="004141A9" w:rsidP="001D6335">
      <w:pPr>
        <w:keepNext/>
        <w:keepLines/>
        <w:ind w:firstLine="0"/>
        <w:rPr>
          <w:rFonts w:ascii="Arial" w:hAnsi="Arial" w:cs="Arial"/>
          <w:color w:val="000000" w:themeColor="text1"/>
        </w:rPr>
      </w:pPr>
      <w:r w:rsidRPr="009806E8">
        <w:rPr>
          <w:rFonts w:ascii="Arial" w:hAnsi="Arial" w:cs="Arial"/>
          <w:color w:val="000000" w:themeColor="text1"/>
        </w:rPr>
        <w:sym w:font="Wingdings" w:char="F022"/>
      </w:r>
      <w:r w:rsidRPr="009806E8">
        <w:rPr>
          <w:rFonts w:ascii="Arial" w:hAnsi="Arial" w:cs="Arial"/>
          <w:color w:val="000000" w:themeColor="text1"/>
        </w:rPr>
        <w:t>- - - - - - - - - - - - - - - - - - - - - - - - - - - - - - - - - - - - - - - - - - - - - - - - - - - - - - - - - - - - - - - - - - - - - -</w:t>
      </w:r>
    </w:p>
    <w:p w14:paraId="09506FE1" w14:textId="77777777" w:rsidR="004141A9" w:rsidRPr="009806E8" w:rsidRDefault="004141A9" w:rsidP="001D6335">
      <w:pPr>
        <w:pStyle w:val="NormalWeb"/>
        <w:keepNext/>
        <w:keepLines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806E8">
        <w:rPr>
          <w:rFonts w:ascii="Arial" w:hAnsi="Arial" w:cs="Arial"/>
          <w:b/>
          <w:color w:val="000000" w:themeColor="text1"/>
          <w:sz w:val="22"/>
          <w:szCs w:val="22"/>
        </w:rPr>
        <w:t xml:space="preserve">VIA DO CANDIDATO 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9434"/>
      </w:tblGrid>
      <w:tr w:rsidR="004141A9" w:rsidRPr="009F106B" w14:paraId="0BBCAEBD" w14:textId="77777777" w:rsidTr="003A4FBB">
        <w:trPr>
          <w:jc w:val="center"/>
        </w:trPr>
        <w:tc>
          <w:tcPr>
            <w:tcW w:w="9434" w:type="dxa"/>
            <w:shd w:val="clear" w:color="auto" w:fill="auto"/>
            <w:tcMar>
              <w:top w:w="284" w:type="dxa"/>
              <w:left w:w="284" w:type="dxa"/>
              <w:right w:w="284" w:type="dxa"/>
            </w:tcMar>
          </w:tcPr>
          <w:p w14:paraId="6DE0D105" w14:textId="77777777" w:rsidR="004141A9" w:rsidRPr="00D93E04" w:rsidRDefault="004141A9" w:rsidP="001D6335">
            <w:pPr>
              <w:pStyle w:val="NormalWeb"/>
              <w:keepNext/>
              <w:keepLines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eastAsia="en-US"/>
              </w:rPr>
            </w:pPr>
            <w:proofErr w:type="gramStart"/>
            <w:r w:rsidRPr="00D93E04"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eastAsia="en-US"/>
              </w:rPr>
              <w:t>EDITAL N</w:t>
            </w:r>
            <w:r w:rsidRPr="00D93E04">
              <w:rPr>
                <w:rFonts w:ascii="Arial Negrito" w:hAnsi="Arial Negrito" w:cs="Arial"/>
                <w:b/>
                <w:color w:val="000000" w:themeColor="text1"/>
                <w:sz w:val="20"/>
                <w:szCs w:val="22"/>
                <w:u w:val="single"/>
                <w:vertAlign w:val="superscript"/>
                <w:lang w:eastAsia="en-US"/>
              </w:rPr>
              <w:t>o</w:t>
            </w:r>
            <w:proofErr w:type="gramEnd"/>
            <w:r w:rsidRPr="00D93E04"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eastAsia="en-US"/>
              </w:rPr>
              <w:t>SPO.067</w:t>
            </w:r>
            <w:r w:rsidRPr="00D93E04"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eastAsia="en-US"/>
              </w:rPr>
              <w:t>/2019 - INTERPOSIÇÃO DE RECURSO</w:t>
            </w:r>
          </w:p>
          <w:p w14:paraId="64BF9531" w14:textId="77777777" w:rsidR="004141A9" w:rsidRPr="00D93E04" w:rsidRDefault="004141A9" w:rsidP="001D6335">
            <w:pPr>
              <w:pStyle w:val="NormalWeb"/>
              <w:keepNext/>
              <w:keepLines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eastAsia="en-US"/>
              </w:rPr>
            </w:pPr>
          </w:p>
          <w:p w14:paraId="24CB53B1" w14:textId="78EB058E" w:rsidR="004141A9" w:rsidRPr="00D93E04" w:rsidRDefault="004141A9" w:rsidP="001D6335">
            <w:pPr>
              <w:pStyle w:val="NormalWeb"/>
              <w:keepNext/>
              <w:keepLines/>
              <w:spacing w:before="0" w:beforeAutospacing="0" w:after="0" w:afterAutospacing="0"/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eastAsia="en-US"/>
              </w:rPr>
            </w:pPr>
            <w:r w:rsidRPr="00D93E04"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eastAsia="en-US"/>
              </w:rPr>
              <w:t xml:space="preserve">NOME: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2"/>
                  <w:u w:val="single"/>
                  <w:lang w:eastAsia="en-US"/>
                </w:rPr>
                <w:id w:val="1245302198"/>
                <w:placeholder>
                  <w:docPart w:val="35BA6AACE8B049B0A72F9626680A19C3"/>
                </w:placeholder>
                <w:showingPlcHdr/>
              </w:sdtPr>
              <w:sdtEndPr/>
              <w:sdtContent>
                <w:r w:rsidR="001D6335" w:rsidRPr="001D6335">
                  <w:rPr>
                    <w:rStyle w:val="TextodoEspaoReservado"/>
                    <w:b/>
                    <w:u w:val="single"/>
                  </w:rPr>
                  <w:t>Clique aqui para digitar texto.</w:t>
                </w:r>
              </w:sdtContent>
            </w:sdt>
          </w:p>
          <w:p w14:paraId="27566D71" w14:textId="77777777" w:rsidR="004141A9" w:rsidRPr="00D93E04" w:rsidRDefault="004141A9" w:rsidP="001D6335">
            <w:pPr>
              <w:pStyle w:val="NormalWeb"/>
              <w:keepNext/>
              <w:keepLines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eastAsia="en-US"/>
              </w:rPr>
            </w:pPr>
          </w:p>
          <w:p w14:paraId="39B14E1C" w14:textId="105A5F1B" w:rsidR="004141A9" w:rsidRPr="00D93E04" w:rsidRDefault="004141A9" w:rsidP="001D6335">
            <w:pPr>
              <w:pStyle w:val="NormalWeb"/>
              <w:keepNext/>
              <w:keepLines/>
              <w:spacing w:before="0" w:beforeAutospacing="0" w:after="0" w:afterAutospacing="0"/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eastAsia="en-US"/>
              </w:rPr>
            </w:pPr>
            <w:r w:rsidRPr="00D93E04"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eastAsia="en-US"/>
              </w:rPr>
              <w:t>CPF</w:t>
            </w:r>
            <w:r w:rsidR="001D6335"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eastAsia="en-US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2"/>
                  <w:u w:val="single"/>
                  <w:lang w:eastAsia="en-US"/>
                </w:rPr>
                <w:id w:val="-194464669"/>
                <w:placeholder>
                  <w:docPart w:val="B739676A85FE4EC39B8E9E5D39E0E729"/>
                </w:placeholder>
                <w:showingPlcHdr/>
              </w:sdtPr>
              <w:sdtEndPr/>
              <w:sdtContent>
                <w:r w:rsidR="001D6335" w:rsidRPr="00170CB5">
                  <w:rPr>
                    <w:rStyle w:val="TextodoEspaoReservado"/>
                    <w:b/>
                    <w:u w:val="single"/>
                  </w:rPr>
                  <w:t>Clique aqui para digitar texto.</w:t>
                </w:r>
              </w:sdtContent>
            </w:sdt>
            <w:r w:rsidR="00842845" w:rsidRPr="001D6335"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eastAsia="en-US"/>
              </w:rPr>
              <w:t xml:space="preserve"> </w:t>
            </w:r>
            <w:r w:rsidRPr="001D6335"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eastAsia="en-US"/>
              </w:rPr>
              <w:t xml:space="preserve">E-mail: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2"/>
                  <w:u w:val="single"/>
                  <w:lang w:eastAsia="en-US"/>
                </w:rPr>
                <w:id w:val="-576120760"/>
                <w:placeholder>
                  <w:docPart w:val="A51F39029B994860A097DF2707B45B5F"/>
                </w:placeholder>
                <w:showingPlcHdr/>
              </w:sdtPr>
              <w:sdtEndPr/>
              <w:sdtContent>
                <w:r w:rsidR="001D6335" w:rsidRPr="00170CB5">
                  <w:rPr>
                    <w:rStyle w:val="TextodoEspaoReservado"/>
                    <w:b/>
                    <w:u w:val="single"/>
                  </w:rPr>
                  <w:t>Clique aqui para digitar texto.</w:t>
                </w:r>
              </w:sdtContent>
            </w:sdt>
          </w:p>
          <w:p w14:paraId="620E5BA4" w14:textId="77777777" w:rsidR="004141A9" w:rsidRPr="00D93E04" w:rsidRDefault="004141A9" w:rsidP="001D6335">
            <w:pPr>
              <w:pStyle w:val="NormalWeb"/>
              <w:keepNext/>
              <w:keepLines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eastAsia="en-US"/>
              </w:rPr>
            </w:pPr>
          </w:p>
          <w:p w14:paraId="5BDE89C1" w14:textId="5E1D0AFD" w:rsidR="004141A9" w:rsidRPr="00D93E04" w:rsidRDefault="004141A9" w:rsidP="001D6335">
            <w:pPr>
              <w:pStyle w:val="NormalWeb"/>
              <w:keepNext/>
              <w:keepLines/>
              <w:tabs>
                <w:tab w:val="left" w:pos="9632"/>
              </w:tabs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D93E04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DATA DO RECURSO</w:t>
            </w:r>
            <w:r w:rsidR="001D6335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2"/>
                </w:rPr>
                <w:id w:val="-141975645"/>
                <w:placeholder>
                  <w:docPart w:val="1CAB673E576A4ACBA2833E0F34B6374A"/>
                </w:placeholder>
              </w:sdtPr>
              <w:sdtEndPr/>
              <w:sdtContent>
                <w:r w:rsidR="001D6335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2"/>
                  </w:rPr>
                  <w:t>XX</w:t>
                </w:r>
              </w:sdtContent>
            </w:sdt>
            <w:r w:rsidRPr="00D93E04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 xml:space="preserve"> </w:t>
            </w:r>
            <w:r w:rsidR="001D6335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/</w:t>
            </w:r>
            <w:r w:rsidRPr="00D93E04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2"/>
                </w:rPr>
                <w:id w:val="-1949389759"/>
                <w:placeholder>
                  <w:docPart w:val="8A996604798B4127943CE653791D666E"/>
                </w:placeholder>
              </w:sdtPr>
              <w:sdtEndPr/>
              <w:sdtContent>
                <w:r w:rsidR="001D6335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2"/>
                  </w:rPr>
                  <w:t>XX</w:t>
                </w:r>
              </w:sdtContent>
            </w:sdt>
            <w:r w:rsidR="001D6335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 xml:space="preserve">/ 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2"/>
                </w:rPr>
                <w:id w:val="-1314323181"/>
                <w:placeholder>
                  <w:docPart w:val="2D7ABB59F8D04AC8A7E9195173438031"/>
                </w:placeholder>
              </w:sdtPr>
              <w:sdtEndPr/>
              <w:sdtContent>
                <w:r w:rsidR="001D6335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2"/>
                  </w:rPr>
                  <w:t>XXXX</w:t>
                </w:r>
              </w:sdtContent>
            </w:sdt>
          </w:p>
          <w:p w14:paraId="03578F87" w14:textId="77777777" w:rsidR="004141A9" w:rsidRPr="00D93E04" w:rsidRDefault="004141A9" w:rsidP="001D6335">
            <w:pPr>
              <w:pStyle w:val="NormalWeb"/>
              <w:keepNext/>
              <w:keepLines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eastAsia="en-US"/>
              </w:rPr>
            </w:pPr>
          </w:p>
          <w:p w14:paraId="5129DC6C" w14:textId="77777777" w:rsidR="004141A9" w:rsidRPr="00D93E04" w:rsidRDefault="004141A9" w:rsidP="001D6335">
            <w:pPr>
              <w:pStyle w:val="NormalWeb"/>
              <w:keepNext/>
              <w:keepLines/>
              <w:spacing w:before="0" w:beforeAutospacing="0" w:after="0" w:afterAutospacing="0"/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eastAsia="en-US"/>
              </w:rPr>
            </w:pPr>
          </w:p>
          <w:p w14:paraId="4DFA05C8" w14:textId="77777777" w:rsidR="004141A9" w:rsidRPr="00D93E04" w:rsidRDefault="004141A9" w:rsidP="001D6335">
            <w:pPr>
              <w:pStyle w:val="NormalWeb"/>
              <w:keepNext/>
              <w:keepLines/>
              <w:spacing w:before="0" w:beforeAutospacing="0" w:after="0" w:afterAutospacing="0"/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eastAsia="en-US"/>
              </w:rPr>
            </w:pPr>
            <w:r w:rsidRPr="00D93E04"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eastAsia="en-US"/>
              </w:rPr>
              <w:t>RECEBIDO POR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eastAsia="en-US"/>
              </w:rPr>
              <w:t xml:space="preserve"> </w:t>
            </w:r>
            <w:r w:rsidRPr="00D93E04"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eastAsia="en-US"/>
              </w:rPr>
              <w:t xml:space="preserve">_________________________________________________________ </w:t>
            </w:r>
            <w:r w:rsidRPr="00D93E04"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eastAsia="en-US"/>
              </w:rPr>
              <w:tab/>
            </w:r>
            <w:r w:rsidRPr="00D93E04"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eastAsia="en-US"/>
              </w:rPr>
              <w:tab/>
              <w:t xml:space="preserve">        </w:t>
            </w:r>
            <w:r w:rsidRPr="009F10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 xml:space="preserve">ASSINATURA E CARIMBO – Setor de Protocolo do </w:t>
            </w:r>
            <w:r w:rsidRPr="00644264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eastAsia="en-US"/>
              </w:rPr>
              <w:t>Campus</w:t>
            </w:r>
            <w:r w:rsidRPr="009F10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 xml:space="preserve"> São Paulo</w:t>
            </w:r>
          </w:p>
        </w:tc>
      </w:tr>
    </w:tbl>
    <w:p w14:paraId="65A8BA30" w14:textId="77777777" w:rsidR="004141A9" w:rsidRPr="001C650E" w:rsidRDefault="004141A9" w:rsidP="004141A9"/>
    <w:p w14:paraId="6AAAC65A" w14:textId="3B05E583" w:rsidR="0018570D" w:rsidRPr="004141A9" w:rsidRDefault="0018570D" w:rsidP="004141A9"/>
    <w:sectPr w:rsidR="0018570D" w:rsidRPr="004141A9" w:rsidSect="00741BFE">
      <w:pgSz w:w="11907" w:h="16840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egrito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9F63E8"/>
    <w:multiLevelType w:val="hybridMultilevel"/>
    <w:tmpl w:val="2438D4DA"/>
    <w:lvl w:ilvl="0" w:tplc="96DE71C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8213C0"/>
    <w:multiLevelType w:val="hybridMultilevel"/>
    <w:tmpl w:val="FBEAFEBC"/>
    <w:lvl w:ilvl="0" w:tplc="FCB8A8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625E0B52"/>
    <w:multiLevelType w:val="hybridMultilevel"/>
    <w:tmpl w:val="8BE2D786"/>
    <w:lvl w:ilvl="0" w:tplc="1E1ED58A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70CB6F1E"/>
    <w:multiLevelType w:val="multilevel"/>
    <w:tmpl w:val="28B06A5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2">
      <w:start w:val="1"/>
      <w:numFmt w:val="decimal"/>
      <w:pStyle w:val="Ttulo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tIik6tfEUD6ruEoox2MYBYUKHE767vtBf7xUlo+WHcwl8v/VXhdw2R5VGz7A8OD0qHrVDUYry+2KsqSXFPPDkQ==" w:salt="GC5t2gOEfMD46Utl6r1WkQ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49"/>
    <w:rsid w:val="00006AB5"/>
    <w:rsid w:val="00010055"/>
    <w:rsid w:val="00036AA9"/>
    <w:rsid w:val="000377E4"/>
    <w:rsid w:val="0004179C"/>
    <w:rsid w:val="00065E0C"/>
    <w:rsid w:val="00080D58"/>
    <w:rsid w:val="00084B97"/>
    <w:rsid w:val="00090AD3"/>
    <w:rsid w:val="000A73B5"/>
    <w:rsid w:val="000C5B4E"/>
    <w:rsid w:val="000C5CF0"/>
    <w:rsid w:val="000D10A9"/>
    <w:rsid w:val="000D30B4"/>
    <w:rsid w:val="000E2A18"/>
    <w:rsid w:val="000E4248"/>
    <w:rsid w:val="000F0A95"/>
    <w:rsid w:val="000F6301"/>
    <w:rsid w:val="00101614"/>
    <w:rsid w:val="00105734"/>
    <w:rsid w:val="00110760"/>
    <w:rsid w:val="001151FE"/>
    <w:rsid w:val="00115891"/>
    <w:rsid w:val="00116D47"/>
    <w:rsid w:val="00123ABD"/>
    <w:rsid w:val="00145C26"/>
    <w:rsid w:val="00156500"/>
    <w:rsid w:val="001567EC"/>
    <w:rsid w:val="00170CB5"/>
    <w:rsid w:val="00175D03"/>
    <w:rsid w:val="00184142"/>
    <w:rsid w:val="0018570D"/>
    <w:rsid w:val="00186B3A"/>
    <w:rsid w:val="0019199F"/>
    <w:rsid w:val="001919D6"/>
    <w:rsid w:val="00192F93"/>
    <w:rsid w:val="0019763A"/>
    <w:rsid w:val="001A2855"/>
    <w:rsid w:val="001A5D42"/>
    <w:rsid w:val="001A7A14"/>
    <w:rsid w:val="001A7BCC"/>
    <w:rsid w:val="001B6A51"/>
    <w:rsid w:val="001B7B1C"/>
    <w:rsid w:val="001C2D2D"/>
    <w:rsid w:val="001C650E"/>
    <w:rsid w:val="001D6335"/>
    <w:rsid w:val="001F36E7"/>
    <w:rsid w:val="001F380C"/>
    <w:rsid w:val="001F63D7"/>
    <w:rsid w:val="002140DD"/>
    <w:rsid w:val="00217E24"/>
    <w:rsid w:val="002250A5"/>
    <w:rsid w:val="00234722"/>
    <w:rsid w:val="0023772C"/>
    <w:rsid w:val="0024602B"/>
    <w:rsid w:val="00253C85"/>
    <w:rsid w:val="00267361"/>
    <w:rsid w:val="002771BD"/>
    <w:rsid w:val="00280633"/>
    <w:rsid w:val="002809B7"/>
    <w:rsid w:val="002812BC"/>
    <w:rsid w:val="002A0A2E"/>
    <w:rsid w:val="002A7B63"/>
    <w:rsid w:val="002B3A4A"/>
    <w:rsid w:val="002C6996"/>
    <w:rsid w:val="002D38D5"/>
    <w:rsid w:val="002D44C3"/>
    <w:rsid w:val="002F2E4B"/>
    <w:rsid w:val="002F6743"/>
    <w:rsid w:val="003014F9"/>
    <w:rsid w:val="003106F9"/>
    <w:rsid w:val="0033464B"/>
    <w:rsid w:val="00340EA7"/>
    <w:rsid w:val="00345C30"/>
    <w:rsid w:val="00350C30"/>
    <w:rsid w:val="00352C04"/>
    <w:rsid w:val="0035354A"/>
    <w:rsid w:val="00354FC8"/>
    <w:rsid w:val="003722A1"/>
    <w:rsid w:val="00376C10"/>
    <w:rsid w:val="00394E6C"/>
    <w:rsid w:val="00396754"/>
    <w:rsid w:val="003A19C7"/>
    <w:rsid w:val="003A4833"/>
    <w:rsid w:val="003B661B"/>
    <w:rsid w:val="003B7709"/>
    <w:rsid w:val="003C4C5E"/>
    <w:rsid w:val="003D250A"/>
    <w:rsid w:val="003E2300"/>
    <w:rsid w:val="003E2D44"/>
    <w:rsid w:val="003F2D24"/>
    <w:rsid w:val="003F3111"/>
    <w:rsid w:val="003F39E3"/>
    <w:rsid w:val="003F561C"/>
    <w:rsid w:val="00401557"/>
    <w:rsid w:val="0040443C"/>
    <w:rsid w:val="00410B36"/>
    <w:rsid w:val="00411B70"/>
    <w:rsid w:val="004141A9"/>
    <w:rsid w:val="00415D7E"/>
    <w:rsid w:val="0043306C"/>
    <w:rsid w:val="00435AE9"/>
    <w:rsid w:val="00446F0C"/>
    <w:rsid w:val="00456B87"/>
    <w:rsid w:val="0046672C"/>
    <w:rsid w:val="00466875"/>
    <w:rsid w:val="00476385"/>
    <w:rsid w:val="00476F2E"/>
    <w:rsid w:val="00477BD4"/>
    <w:rsid w:val="00494BBD"/>
    <w:rsid w:val="0049707F"/>
    <w:rsid w:val="004B1357"/>
    <w:rsid w:val="004B71CD"/>
    <w:rsid w:val="004E6638"/>
    <w:rsid w:val="004F05A3"/>
    <w:rsid w:val="005016AF"/>
    <w:rsid w:val="0051559C"/>
    <w:rsid w:val="0052236B"/>
    <w:rsid w:val="005249E0"/>
    <w:rsid w:val="00527950"/>
    <w:rsid w:val="005308F5"/>
    <w:rsid w:val="0053400D"/>
    <w:rsid w:val="005367C1"/>
    <w:rsid w:val="00536F91"/>
    <w:rsid w:val="00537F31"/>
    <w:rsid w:val="00547515"/>
    <w:rsid w:val="00547C7A"/>
    <w:rsid w:val="00551BCE"/>
    <w:rsid w:val="0055465B"/>
    <w:rsid w:val="00557AA5"/>
    <w:rsid w:val="00577C9A"/>
    <w:rsid w:val="00577DC5"/>
    <w:rsid w:val="00584ED1"/>
    <w:rsid w:val="005940DF"/>
    <w:rsid w:val="00594552"/>
    <w:rsid w:val="005959F1"/>
    <w:rsid w:val="005A4CBC"/>
    <w:rsid w:val="005B3B58"/>
    <w:rsid w:val="005C1498"/>
    <w:rsid w:val="005C2643"/>
    <w:rsid w:val="005C5B4F"/>
    <w:rsid w:val="005C7F34"/>
    <w:rsid w:val="005D27FB"/>
    <w:rsid w:val="005E631E"/>
    <w:rsid w:val="005F14CA"/>
    <w:rsid w:val="005F2648"/>
    <w:rsid w:val="005F61AE"/>
    <w:rsid w:val="005F6374"/>
    <w:rsid w:val="0062117A"/>
    <w:rsid w:val="00622469"/>
    <w:rsid w:val="006303BE"/>
    <w:rsid w:val="00644264"/>
    <w:rsid w:val="0064649D"/>
    <w:rsid w:val="00651D33"/>
    <w:rsid w:val="00663009"/>
    <w:rsid w:val="006664DA"/>
    <w:rsid w:val="00672176"/>
    <w:rsid w:val="00687688"/>
    <w:rsid w:val="006957EA"/>
    <w:rsid w:val="006A293E"/>
    <w:rsid w:val="006B76E6"/>
    <w:rsid w:val="006D6D42"/>
    <w:rsid w:val="006E7A32"/>
    <w:rsid w:val="006F21E9"/>
    <w:rsid w:val="006F77CB"/>
    <w:rsid w:val="007028D7"/>
    <w:rsid w:val="00717E50"/>
    <w:rsid w:val="00721673"/>
    <w:rsid w:val="00732A8B"/>
    <w:rsid w:val="007340EF"/>
    <w:rsid w:val="00741667"/>
    <w:rsid w:val="00741BFE"/>
    <w:rsid w:val="00744D68"/>
    <w:rsid w:val="007563D1"/>
    <w:rsid w:val="00756C31"/>
    <w:rsid w:val="007617F3"/>
    <w:rsid w:val="007757C8"/>
    <w:rsid w:val="00780BAA"/>
    <w:rsid w:val="0078587B"/>
    <w:rsid w:val="00786EF4"/>
    <w:rsid w:val="00792B79"/>
    <w:rsid w:val="00796B01"/>
    <w:rsid w:val="007B5C3A"/>
    <w:rsid w:val="007C5576"/>
    <w:rsid w:val="007C6818"/>
    <w:rsid w:val="007D4C14"/>
    <w:rsid w:val="007E713B"/>
    <w:rsid w:val="007F587A"/>
    <w:rsid w:val="00807103"/>
    <w:rsid w:val="00812694"/>
    <w:rsid w:val="00820A93"/>
    <w:rsid w:val="0082273F"/>
    <w:rsid w:val="00824AC5"/>
    <w:rsid w:val="00824E42"/>
    <w:rsid w:val="00830649"/>
    <w:rsid w:val="00830846"/>
    <w:rsid w:val="00836709"/>
    <w:rsid w:val="00842845"/>
    <w:rsid w:val="008527CA"/>
    <w:rsid w:val="008537ED"/>
    <w:rsid w:val="008613BE"/>
    <w:rsid w:val="00864695"/>
    <w:rsid w:val="008745E6"/>
    <w:rsid w:val="00876B7D"/>
    <w:rsid w:val="00883A9B"/>
    <w:rsid w:val="00896BDA"/>
    <w:rsid w:val="008A281C"/>
    <w:rsid w:val="008A6DD1"/>
    <w:rsid w:val="008A6DE1"/>
    <w:rsid w:val="008B25C2"/>
    <w:rsid w:val="008C7835"/>
    <w:rsid w:val="008D3B1E"/>
    <w:rsid w:val="008D763C"/>
    <w:rsid w:val="008D7799"/>
    <w:rsid w:val="0090185D"/>
    <w:rsid w:val="00902AEE"/>
    <w:rsid w:val="0091081E"/>
    <w:rsid w:val="009116F3"/>
    <w:rsid w:val="009123D2"/>
    <w:rsid w:val="00913C85"/>
    <w:rsid w:val="0091610A"/>
    <w:rsid w:val="00923C25"/>
    <w:rsid w:val="009266ED"/>
    <w:rsid w:val="00933D73"/>
    <w:rsid w:val="009362B7"/>
    <w:rsid w:val="00936300"/>
    <w:rsid w:val="0094480F"/>
    <w:rsid w:val="009457F0"/>
    <w:rsid w:val="00974D4C"/>
    <w:rsid w:val="00982A83"/>
    <w:rsid w:val="00982D96"/>
    <w:rsid w:val="00994303"/>
    <w:rsid w:val="009A01A1"/>
    <w:rsid w:val="009B22AF"/>
    <w:rsid w:val="009B372E"/>
    <w:rsid w:val="009C37BB"/>
    <w:rsid w:val="009C3EC0"/>
    <w:rsid w:val="009C773C"/>
    <w:rsid w:val="009D0220"/>
    <w:rsid w:val="009D1588"/>
    <w:rsid w:val="009D4CFF"/>
    <w:rsid w:val="009F106B"/>
    <w:rsid w:val="009F6D97"/>
    <w:rsid w:val="00A022A8"/>
    <w:rsid w:val="00A0723D"/>
    <w:rsid w:val="00A22D87"/>
    <w:rsid w:val="00A2609A"/>
    <w:rsid w:val="00A3768B"/>
    <w:rsid w:val="00A37D9F"/>
    <w:rsid w:val="00A458D0"/>
    <w:rsid w:val="00A5495C"/>
    <w:rsid w:val="00A57D43"/>
    <w:rsid w:val="00A6094C"/>
    <w:rsid w:val="00A63753"/>
    <w:rsid w:val="00A80AA2"/>
    <w:rsid w:val="00A83526"/>
    <w:rsid w:val="00AB2B6C"/>
    <w:rsid w:val="00AC19DB"/>
    <w:rsid w:val="00AC6CB2"/>
    <w:rsid w:val="00AD6152"/>
    <w:rsid w:val="00AE548F"/>
    <w:rsid w:val="00AE7049"/>
    <w:rsid w:val="00AF149D"/>
    <w:rsid w:val="00AF4FA6"/>
    <w:rsid w:val="00B01836"/>
    <w:rsid w:val="00B1558A"/>
    <w:rsid w:val="00B157E8"/>
    <w:rsid w:val="00B21779"/>
    <w:rsid w:val="00B24F9F"/>
    <w:rsid w:val="00B36117"/>
    <w:rsid w:val="00B36D23"/>
    <w:rsid w:val="00B477D7"/>
    <w:rsid w:val="00B50599"/>
    <w:rsid w:val="00B51C14"/>
    <w:rsid w:val="00B630D1"/>
    <w:rsid w:val="00B81A08"/>
    <w:rsid w:val="00BA2403"/>
    <w:rsid w:val="00BA4931"/>
    <w:rsid w:val="00BB7830"/>
    <w:rsid w:val="00BB7BCC"/>
    <w:rsid w:val="00BC3AB8"/>
    <w:rsid w:val="00BC57D0"/>
    <w:rsid w:val="00BD1E23"/>
    <w:rsid w:val="00BD1FC2"/>
    <w:rsid w:val="00BE60A2"/>
    <w:rsid w:val="00BF1603"/>
    <w:rsid w:val="00BF232A"/>
    <w:rsid w:val="00BF23A6"/>
    <w:rsid w:val="00BF72C7"/>
    <w:rsid w:val="00C02D3C"/>
    <w:rsid w:val="00C10C07"/>
    <w:rsid w:val="00C121FF"/>
    <w:rsid w:val="00C145F0"/>
    <w:rsid w:val="00C2096B"/>
    <w:rsid w:val="00C31305"/>
    <w:rsid w:val="00C33556"/>
    <w:rsid w:val="00C41749"/>
    <w:rsid w:val="00C418A9"/>
    <w:rsid w:val="00C448EB"/>
    <w:rsid w:val="00C453E8"/>
    <w:rsid w:val="00C470E2"/>
    <w:rsid w:val="00C531C5"/>
    <w:rsid w:val="00C63BBE"/>
    <w:rsid w:val="00C85307"/>
    <w:rsid w:val="00C87D6E"/>
    <w:rsid w:val="00CA0B2C"/>
    <w:rsid w:val="00CA3CAB"/>
    <w:rsid w:val="00CB4A73"/>
    <w:rsid w:val="00CB57A0"/>
    <w:rsid w:val="00CC6147"/>
    <w:rsid w:val="00CD04D6"/>
    <w:rsid w:val="00CD1EF0"/>
    <w:rsid w:val="00CD30F3"/>
    <w:rsid w:val="00CD3703"/>
    <w:rsid w:val="00CF36A6"/>
    <w:rsid w:val="00CF3DB4"/>
    <w:rsid w:val="00D0277C"/>
    <w:rsid w:val="00D434DE"/>
    <w:rsid w:val="00D446D8"/>
    <w:rsid w:val="00D55909"/>
    <w:rsid w:val="00D60D32"/>
    <w:rsid w:val="00D74DFB"/>
    <w:rsid w:val="00D76534"/>
    <w:rsid w:val="00D77C9C"/>
    <w:rsid w:val="00D92B3C"/>
    <w:rsid w:val="00D932E6"/>
    <w:rsid w:val="00D93E04"/>
    <w:rsid w:val="00DA01BD"/>
    <w:rsid w:val="00DA3C96"/>
    <w:rsid w:val="00DB6623"/>
    <w:rsid w:val="00DD20E1"/>
    <w:rsid w:val="00DD4AD2"/>
    <w:rsid w:val="00DE1567"/>
    <w:rsid w:val="00DF0935"/>
    <w:rsid w:val="00E02125"/>
    <w:rsid w:val="00E14805"/>
    <w:rsid w:val="00E318E9"/>
    <w:rsid w:val="00E35E86"/>
    <w:rsid w:val="00E65654"/>
    <w:rsid w:val="00E66618"/>
    <w:rsid w:val="00E80273"/>
    <w:rsid w:val="00E83E1B"/>
    <w:rsid w:val="00E84561"/>
    <w:rsid w:val="00E87895"/>
    <w:rsid w:val="00E9165C"/>
    <w:rsid w:val="00E91A53"/>
    <w:rsid w:val="00E93D38"/>
    <w:rsid w:val="00E95DDC"/>
    <w:rsid w:val="00EB7D5C"/>
    <w:rsid w:val="00EE18A5"/>
    <w:rsid w:val="00EE38C6"/>
    <w:rsid w:val="00EE6B69"/>
    <w:rsid w:val="00F066A6"/>
    <w:rsid w:val="00F11412"/>
    <w:rsid w:val="00F202E0"/>
    <w:rsid w:val="00F207BB"/>
    <w:rsid w:val="00F30BD7"/>
    <w:rsid w:val="00F327B6"/>
    <w:rsid w:val="00F43681"/>
    <w:rsid w:val="00F437E5"/>
    <w:rsid w:val="00F45A44"/>
    <w:rsid w:val="00F52628"/>
    <w:rsid w:val="00F55170"/>
    <w:rsid w:val="00F64114"/>
    <w:rsid w:val="00F6712D"/>
    <w:rsid w:val="00F7074E"/>
    <w:rsid w:val="00F81A8E"/>
    <w:rsid w:val="00F908C7"/>
    <w:rsid w:val="00F96B04"/>
    <w:rsid w:val="00FA0B56"/>
    <w:rsid w:val="00FA227B"/>
    <w:rsid w:val="00FB10AC"/>
    <w:rsid w:val="00FB62BD"/>
    <w:rsid w:val="00FC062A"/>
    <w:rsid w:val="00FC4E0C"/>
    <w:rsid w:val="00FD1604"/>
    <w:rsid w:val="00FD5EC5"/>
    <w:rsid w:val="00FF3D87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0BBC4"/>
  <w15:docId w15:val="{BD680857-A16D-489C-8A60-E9E73049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618"/>
    <w:pPr>
      <w:ind w:firstLine="357"/>
      <w:jc w:val="both"/>
    </w:pPr>
    <w:rPr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C41749"/>
    <w:pPr>
      <w:keepNext/>
      <w:numPr>
        <w:numId w:val="1"/>
      </w:numPr>
      <w:suppressAutoHyphens/>
      <w:jc w:val="left"/>
      <w:outlineLvl w:val="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locked/>
    <w:rsid w:val="00C4174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locked/>
    <w:rsid w:val="00C41749"/>
    <w:pPr>
      <w:keepNext/>
      <w:spacing w:before="240" w:after="60"/>
      <w:ind w:firstLine="0"/>
      <w:jc w:val="left"/>
      <w:outlineLvl w:val="3"/>
    </w:pPr>
    <w:rPr>
      <w:rFonts w:ascii="Cambria" w:eastAsia="MS Mincho" w:hAnsi="Cambria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DA3C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A3C96"/>
    <w:rPr>
      <w:rFonts w:ascii="Segoe UI" w:hAnsi="Segoe UI" w:cs="Segoe UI"/>
      <w:sz w:val="18"/>
      <w:szCs w:val="18"/>
      <w:lang w:val="pt-BR"/>
    </w:rPr>
  </w:style>
  <w:style w:type="character" w:styleId="Hyperlink">
    <w:name w:val="Hyperlink"/>
    <w:basedOn w:val="Fontepargpadro"/>
    <w:uiPriority w:val="99"/>
    <w:rsid w:val="00974D4C"/>
    <w:rPr>
      <w:rFonts w:cs="Times New Roman"/>
      <w:color w:val="000080"/>
      <w:u w:val="single"/>
    </w:rPr>
  </w:style>
  <w:style w:type="paragraph" w:styleId="Corpodetexto">
    <w:name w:val="Body Text"/>
    <w:basedOn w:val="Normal"/>
    <w:link w:val="CorpodetextoChar"/>
    <w:uiPriority w:val="99"/>
    <w:rsid w:val="00974D4C"/>
    <w:pPr>
      <w:widowControl w:val="0"/>
      <w:suppressAutoHyphens/>
      <w:spacing w:after="120"/>
      <w:ind w:firstLine="0"/>
      <w:jc w:val="left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974D4C"/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character" w:styleId="Forte">
    <w:name w:val="Strong"/>
    <w:basedOn w:val="Fontepargpadro"/>
    <w:uiPriority w:val="99"/>
    <w:qFormat/>
    <w:locked/>
    <w:rsid w:val="00974D4C"/>
    <w:rPr>
      <w:rFonts w:cs="Times New Roman"/>
      <w:b/>
    </w:rPr>
  </w:style>
  <w:style w:type="paragraph" w:styleId="NormalWeb">
    <w:name w:val="Normal (Web)"/>
    <w:basedOn w:val="Normal"/>
    <w:rsid w:val="00974D4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itulo5">
    <w:name w:val="titulo5"/>
    <w:uiPriority w:val="99"/>
    <w:rsid w:val="00974D4C"/>
    <w:rPr>
      <w:color w:val="AC1220"/>
      <w:sz w:val="21"/>
    </w:rPr>
  </w:style>
  <w:style w:type="paragraph" w:customStyle="1" w:styleId="biblio">
    <w:name w:val="biblio"/>
    <w:basedOn w:val="Recuodecorpodetexto"/>
    <w:uiPriority w:val="99"/>
    <w:rsid w:val="00974D4C"/>
    <w:pPr>
      <w:spacing w:line="360" w:lineRule="auto"/>
      <w:ind w:left="397" w:hanging="397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referncia">
    <w:name w:val="a referência"/>
    <w:basedOn w:val="Normal"/>
    <w:uiPriority w:val="99"/>
    <w:rsid w:val="00974D4C"/>
    <w:pPr>
      <w:spacing w:after="240"/>
      <w:ind w:firstLine="0"/>
      <w:jc w:val="left"/>
    </w:pPr>
    <w:rPr>
      <w:rFonts w:ascii="Arial" w:eastAsia="Times New Roman" w:hAnsi="Arial"/>
      <w:szCs w:val="24"/>
      <w:lang w:eastAsia="pt-BR"/>
    </w:rPr>
  </w:style>
  <w:style w:type="character" w:styleId="nfase">
    <w:name w:val="Emphasis"/>
    <w:basedOn w:val="Fontepargpadro"/>
    <w:uiPriority w:val="99"/>
    <w:qFormat/>
    <w:locked/>
    <w:rsid w:val="00974D4C"/>
    <w:rPr>
      <w:rFonts w:cs="Times New Roman"/>
      <w:i/>
    </w:rPr>
  </w:style>
  <w:style w:type="paragraph" w:customStyle="1" w:styleId="Default">
    <w:name w:val="Default"/>
    <w:uiPriority w:val="99"/>
    <w:rsid w:val="00974D4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974D4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74D4C"/>
    <w:rPr>
      <w:rFonts w:cs="Times New Roman"/>
      <w:lang w:eastAsia="en-US"/>
    </w:rPr>
  </w:style>
  <w:style w:type="character" w:customStyle="1" w:styleId="Ttulo1Char">
    <w:name w:val="Título 1 Char"/>
    <w:basedOn w:val="Fontepargpadro"/>
    <w:link w:val="Ttulo1"/>
    <w:rsid w:val="00C41749"/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C41749"/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C41749"/>
    <w:rPr>
      <w:rFonts w:ascii="Cambria" w:eastAsia="MS Mincho" w:hAnsi="Cambria"/>
      <w:b/>
      <w:bCs/>
      <w:sz w:val="28"/>
      <w:szCs w:val="28"/>
    </w:rPr>
  </w:style>
  <w:style w:type="paragraph" w:styleId="Legenda">
    <w:name w:val="caption"/>
    <w:basedOn w:val="Normal"/>
    <w:next w:val="Normal"/>
    <w:qFormat/>
    <w:locked/>
    <w:rsid w:val="00C41749"/>
    <w:pPr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446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46D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46D8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46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46D8"/>
    <w:rPr>
      <w:b/>
      <w:bCs/>
      <w:sz w:val="20"/>
      <w:szCs w:val="20"/>
      <w:lang w:eastAsia="en-US"/>
    </w:rPr>
  </w:style>
  <w:style w:type="paragraph" w:styleId="Reviso">
    <w:name w:val="Revision"/>
    <w:hidden/>
    <w:uiPriority w:val="99"/>
    <w:semiHidden/>
    <w:rsid w:val="00A63753"/>
    <w:rPr>
      <w:lang w:eastAsia="en-US"/>
    </w:rPr>
  </w:style>
  <w:style w:type="table" w:styleId="Tabelacomgrade">
    <w:name w:val="Table Grid"/>
    <w:basedOn w:val="Tabelanormal"/>
    <w:locked/>
    <w:rsid w:val="009D0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362B7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8C78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6400BBDBF9438185E5699154F228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4B9ED6-5D21-4F86-9CBC-949F716CA59A}"/>
      </w:docPartPr>
      <w:docPartBody>
        <w:p w:rsidR="00647502" w:rsidRDefault="00647502" w:rsidP="00647502">
          <w:pPr>
            <w:pStyle w:val="966400BBDBF9438185E5699154F228411"/>
          </w:pPr>
          <w:r w:rsidRPr="00842845">
            <w:rPr>
              <w:rStyle w:val="TextodoEspaoReservado"/>
              <w:u w:val="single"/>
            </w:rPr>
            <w:t>Nº do CPF</w:t>
          </w:r>
        </w:p>
      </w:docPartBody>
    </w:docPart>
    <w:docPart>
      <w:docPartPr>
        <w:name w:val="C5ED1B38F23D4B8D93E958078AC7F7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E00C3E-ECDD-4437-9BFF-902082C0515E}"/>
      </w:docPartPr>
      <w:docPartBody>
        <w:p w:rsidR="00647502" w:rsidRDefault="00647502" w:rsidP="00647502">
          <w:pPr>
            <w:pStyle w:val="C5ED1B38F23D4B8D93E958078AC7F72A1"/>
          </w:pPr>
          <w:r w:rsidRPr="00842845">
            <w:rPr>
              <w:rStyle w:val="TextodoEspaoReservado"/>
              <w:u w:val="single"/>
            </w:rPr>
            <w:t>Escreva aqui seus argumentos para recurso.</w:t>
          </w:r>
        </w:p>
      </w:docPartBody>
    </w:docPart>
    <w:docPart>
      <w:docPartPr>
        <w:name w:val="CB5F678D211A4F7F982C1FC3D25841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8D8DBF-4286-49C3-83D7-6E087465095E}"/>
      </w:docPartPr>
      <w:docPartBody>
        <w:p w:rsidR="00647502" w:rsidRDefault="00647502" w:rsidP="00647502">
          <w:pPr>
            <w:pStyle w:val="CB5F678D211A4F7F982C1FC3D25841901"/>
          </w:pPr>
          <w:r w:rsidRPr="00842845">
            <w:rPr>
              <w:rStyle w:val="TextodoEspaoReservado"/>
              <w:u w:val="single"/>
            </w:rPr>
            <w:t>Liste os anexos, se houver.</w:t>
          </w:r>
        </w:p>
      </w:docPartBody>
    </w:docPart>
    <w:docPart>
      <w:docPartPr>
        <w:name w:val="0BEF8D8B45EE4A53B91BA1F09CB4BD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A9BE8B-613B-4B4A-97A5-E234BFA03334}"/>
      </w:docPartPr>
      <w:docPartBody>
        <w:p w:rsidR="00647502" w:rsidRDefault="00647502" w:rsidP="00647502">
          <w:pPr>
            <w:pStyle w:val="0BEF8D8B45EE4A53B91BA1F09CB4BDB81"/>
          </w:pPr>
          <w:r w:rsidRPr="00842845">
            <w:rPr>
              <w:rStyle w:val="TextodoEspaoReservado"/>
              <w:u w:val="single"/>
            </w:rPr>
            <w:t>XX</w:t>
          </w:r>
        </w:p>
      </w:docPartBody>
    </w:docPart>
    <w:docPart>
      <w:docPartPr>
        <w:name w:val="E3CAF793B7FF405CB7E5F698464F6B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F85BB8-88A6-4051-B9B3-C60B8206BED1}"/>
      </w:docPartPr>
      <w:docPartBody>
        <w:p w:rsidR="00647502" w:rsidRDefault="00647502" w:rsidP="00647502">
          <w:pPr>
            <w:pStyle w:val="E3CAF793B7FF405CB7E5F698464F6B2F1"/>
          </w:pPr>
          <w:r w:rsidRPr="00842845">
            <w:rPr>
              <w:rStyle w:val="TextodoEspaoReservado"/>
              <w:u w:val="single"/>
            </w:rPr>
            <w:t>Nome do(a) candidato(a)</w:t>
          </w:r>
        </w:p>
      </w:docPartBody>
    </w:docPart>
    <w:docPart>
      <w:docPartPr>
        <w:name w:val="8B94142D91634060ACB5385FE4E5A8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05B599-0F96-444D-BE9C-D4A21E1192C1}"/>
      </w:docPartPr>
      <w:docPartBody>
        <w:p w:rsidR="00647502" w:rsidRDefault="00647502" w:rsidP="00647502">
          <w:pPr>
            <w:pStyle w:val="8B94142D91634060ACB5385FE4E5A87F1"/>
          </w:pPr>
          <w:r w:rsidRPr="00842845">
            <w:rPr>
              <w:rStyle w:val="TextodoEspaoReservado"/>
              <w:u w:val="single"/>
            </w:rPr>
            <w:t>mês</w:t>
          </w:r>
        </w:p>
      </w:docPartBody>
    </w:docPart>
    <w:docPart>
      <w:docPartPr>
        <w:name w:val="1CAB673E576A4ACBA2833E0F34B637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1AFF7-5538-4472-AC4D-C139F312558C}"/>
      </w:docPartPr>
      <w:docPartBody>
        <w:p w:rsidR="00EC78E7" w:rsidRDefault="00647502" w:rsidP="00647502">
          <w:pPr>
            <w:pStyle w:val="1CAB673E576A4ACBA2833E0F34B6374A"/>
          </w:pPr>
          <w:r w:rsidRPr="0029333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996604798B4127943CE653791D66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670725-4518-4BC4-8C2B-EC95FA67C30B}"/>
      </w:docPartPr>
      <w:docPartBody>
        <w:p w:rsidR="00EC78E7" w:rsidRDefault="00647502" w:rsidP="00647502">
          <w:pPr>
            <w:pStyle w:val="8A996604798B4127943CE653791D666E"/>
          </w:pPr>
          <w:r w:rsidRPr="0029333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7ABB59F8D04AC8A7E91951734380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6BAC9-625D-49ED-AA2F-B9846A56B232}"/>
      </w:docPartPr>
      <w:docPartBody>
        <w:p w:rsidR="00EC78E7" w:rsidRDefault="00647502" w:rsidP="00647502">
          <w:pPr>
            <w:pStyle w:val="2D7ABB59F8D04AC8A7E9195173438031"/>
          </w:pPr>
          <w:r w:rsidRPr="0029333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39676A85FE4EC39B8E9E5D39E0E7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2C6E8D-F44F-4E59-A291-B38C13935D2A}"/>
      </w:docPartPr>
      <w:docPartBody>
        <w:p w:rsidR="00EC78E7" w:rsidRDefault="00647502" w:rsidP="00647502">
          <w:pPr>
            <w:pStyle w:val="B739676A85FE4EC39B8E9E5D39E0E7291"/>
          </w:pPr>
          <w:r w:rsidRPr="001D6335">
            <w:rPr>
              <w:rStyle w:val="TextodoEspaoReservado"/>
              <w:b/>
            </w:rPr>
            <w:t>Clique aqui para digitar texto.</w:t>
          </w:r>
        </w:p>
      </w:docPartBody>
    </w:docPart>
    <w:docPart>
      <w:docPartPr>
        <w:name w:val="35BA6AACE8B049B0A72F9626680A19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C556AD-5CAF-40EA-87E9-FFC731CFFAA3}"/>
      </w:docPartPr>
      <w:docPartBody>
        <w:p w:rsidR="00EC78E7" w:rsidRDefault="00647502" w:rsidP="00647502">
          <w:pPr>
            <w:pStyle w:val="35BA6AACE8B049B0A72F9626680A19C3"/>
          </w:pPr>
          <w:r w:rsidRPr="001D6335">
            <w:rPr>
              <w:rStyle w:val="TextodoEspaoReservado"/>
              <w:b/>
              <w:u w:val="single"/>
            </w:rPr>
            <w:t>Clique aqui para digitar texto.</w:t>
          </w:r>
        </w:p>
      </w:docPartBody>
    </w:docPart>
    <w:docPart>
      <w:docPartPr>
        <w:name w:val="A51F39029B994860A097DF2707B45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AC73E0-CB73-4534-82E8-02730F0349D8}"/>
      </w:docPartPr>
      <w:docPartBody>
        <w:p w:rsidR="00EC78E7" w:rsidRDefault="00647502" w:rsidP="00647502">
          <w:pPr>
            <w:pStyle w:val="A51F39029B994860A097DF2707B45B5F"/>
          </w:pPr>
          <w:r w:rsidRPr="001D6335">
            <w:rPr>
              <w:rStyle w:val="TextodoEspaoReservado"/>
              <w:b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egrito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EB"/>
    <w:rsid w:val="00327BEB"/>
    <w:rsid w:val="00647502"/>
    <w:rsid w:val="00AD5411"/>
    <w:rsid w:val="00BF6E7A"/>
    <w:rsid w:val="00DB327E"/>
    <w:rsid w:val="00EC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47502"/>
    <w:rPr>
      <w:color w:val="808080"/>
    </w:rPr>
  </w:style>
  <w:style w:type="paragraph" w:customStyle="1" w:styleId="524E48D00A9E437D96AB021DAE6522F1">
    <w:name w:val="524E48D00A9E437D96AB021DAE6522F1"/>
    <w:rsid w:val="0032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400BBDBF9438185E5699154F22841">
    <w:name w:val="966400BBDBF9438185E5699154F22841"/>
    <w:rsid w:val="0032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D1B38F23D4B8D93E958078AC7F72A">
    <w:name w:val="C5ED1B38F23D4B8D93E958078AC7F72A"/>
    <w:rsid w:val="0032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F678D211A4F7F982C1FC3D2584190">
    <w:name w:val="CB5F678D211A4F7F982C1FC3D2584190"/>
    <w:rsid w:val="0032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8D8B45EE4A53B91BA1F09CB4BDB8">
    <w:name w:val="0BEF8D8B45EE4A53B91BA1F09CB4BDB8"/>
    <w:rsid w:val="0032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1383CE4484360A8D22BC84A6955D8">
    <w:name w:val="D681383CE4484360A8D22BC84A6955D8"/>
    <w:rsid w:val="0032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4288B43274302B7AADD9E1421E8CA">
    <w:name w:val="D814288B43274302B7AADD9E1421E8CA"/>
    <w:rsid w:val="00327BEB"/>
  </w:style>
  <w:style w:type="paragraph" w:customStyle="1" w:styleId="E3CAF793B7FF405CB7E5F698464F6B2F">
    <w:name w:val="E3CAF793B7FF405CB7E5F698464F6B2F"/>
    <w:rsid w:val="00327BEB"/>
  </w:style>
  <w:style w:type="paragraph" w:customStyle="1" w:styleId="8B94142D91634060ACB5385FE4E5A87F">
    <w:name w:val="8B94142D91634060ACB5385FE4E5A87F"/>
    <w:rsid w:val="00327BEB"/>
  </w:style>
  <w:style w:type="paragraph" w:customStyle="1" w:styleId="1CAB673E576A4ACBA2833E0F34B6374A">
    <w:name w:val="1CAB673E576A4ACBA2833E0F34B6374A"/>
    <w:rsid w:val="00647502"/>
  </w:style>
  <w:style w:type="paragraph" w:customStyle="1" w:styleId="8A996604798B4127943CE653791D666E">
    <w:name w:val="8A996604798B4127943CE653791D666E"/>
    <w:rsid w:val="00647502"/>
  </w:style>
  <w:style w:type="paragraph" w:customStyle="1" w:styleId="2D7ABB59F8D04AC8A7E9195173438031">
    <w:name w:val="2D7ABB59F8D04AC8A7E9195173438031"/>
    <w:rsid w:val="00647502"/>
  </w:style>
  <w:style w:type="paragraph" w:customStyle="1" w:styleId="B739676A85FE4EC39B8E9E5D39E0E729">
    <w:name w:val="B739676A85FE4EC39B8E9E5D39E0E729"/>
    <w:rsid w:val="00647502"/>
  </w:style>
  <w:style w:type="paragraph" w:customStyle="1" w:styleId="E3CAF793B7FF405CB7E5F698464F6B2F1">
    <w:name w:val="E3CAF793B7FF405CB7E5F698464F6B2F1"/>
    <w:rsid w:val="0064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400BBDBF9438185E5699154F228411">
    <w:name w:val="966400BBDBF9438185E5699154F228411"/>
    <w:rsid w:val="0064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D1B38F23D4B8D93E958078AC7F72A1">
    <w:name w:val="C5ED1B38F23D4B8D93E958078AC7F72A1"/>
    <w:rsid w:val="0064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F678D211A4F7F982C1FC3D25841901">
    <w:name w:val="CB5F678D211A4F7F982C1FC3D25841901"/>
    <w:rsid w:val="0064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8D8B45EE4A53B91BA1F09CB4BDB81">
    <w:name w:val="0BEF8D8B45EE4A53B91BA1F09CB4BDB81"/>
    <w:rsid w:val="0064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142D91634060ACB5385FE4E5A87F1">
    <w:name w:val="8B94142D91634060ACB5385FE4E5A87F1"/>
    <w:rsid w:val="0064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A6AACE8B049B0A72F9626680A19C3">
    <w:name w:val="35BA6AACE8B049B0A72F9626680A19C3"/>
    <w:rsid w:val="0064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9676A85FE4EC39B8E9E5D39E0E7291">
    <w:name w:val="B739676A85FE4EC39B8E9E5D39E0E7291"/>
    <w:rsid w:val="0064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F39029B994860A097DF2707B45B5F">
    <w:name w:val="A51F39029B994860A097DF2707B45B5F"/>
    <w:rsid w:val="0064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691C5-9235-405E-B7A2-48D69F27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subject/>
  <dc:creator>Amanda Marques</dc:creator>
  <cp:keywords/>
  <dc:description/>
  <cp:lastModifiedBy>Jose Baldinato</cp:lastModifiedBy>
  <cp:revision>9</cp:revision>
  <cp:lastPrinted>2019-11-12T18:47:00Z</cp:lastPrinted>
  <dcterms:created xsi:type="dcterms:W3CDTF">2019-12-18T16:58:00Z</dcterms:created>
  <dcterms:modified xsi:type="dcterms:W3CDTF">2019-12-18T18:37:00Z</dcterms:modified>
</cp:coreProperties>
</file>